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379_15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de0428325c44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de0428325c44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